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EA" w:rsidRDefault="00880A3A">
      <w:pPr>
        <w:tabs>
          <w:tab w:val="left" w:pos="360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0237</wp:posOffset>
            </wp:positionH>
            <wp:positionV relativeFrom="paragraph">
              <wp:posOffset>-355573</wp:posOffset>
            </wp:positionV>
            <wp:extent cx="3297555" cy="683260"/>
            <wp:effectExtent l="0" t="0" r="0" b="2540"/>
            <wp:wrapNone/>
            <wp:docPr id="11" name="Bild 11" descr="Logo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Neu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5EA" w:rsidRDefault="008D3C06">
      <w:pPr>
        <w:tabs>
          <w:tab w:val="left" w:pos="3600"/>
        </w:tabs>
      </w:pPr>
    </w:p>
    <w:p w:rsidR="00DF05EA" w:rsidRDefault="008D3C06">
      <w:pPr>
        <w:tabs>
          <w:tab w:val="left" w:pos="3600"/>
        </w:tabs>
      </w:pPr>
    </w:p>
    <w:p w:rsidR="00DF05EA" w:rsidRDefault="008D3C06">
      <w:pPr>
        <w:tabs>
          <w:tab w:val="left" w:pos="3600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853493">
        <w:tc>
          <w:tcPr>
            <w:tcW w:w="0" w:type="auto"/>
          </w:tcPr>
          <w:p w:rsidR="00853493" w:rsidRDefault="00853493">
            <w:bookmarkStart w:id="1" w:name="MetaTool_Table1"/>
            <w:bookmarkEnd w:id="1"/>
          </w:p>
        </w:tc>
      </w:tr>
    </w:tbl>
    <w:p w:rsidR="007B581D" w:rsidRPr="007B581D" w:rsidRDefault="007B581D" w:rsidP="007B581D">
      <w:pPr>
        <w:outlineLvl w:val="0"/>
        <w:rPr>
          <w:rFonts w:cstheme="minorHAnsi"/>
          <w:b/>
          <w:sz w:val="32"/>
        </w:rPr>
      </w:pPr>
      <w:r w:rsidRPr="007B581D">
        <w:rPr>
          <w:rFonts w:cstheme="minorHAnsi"/>
          <w:b/>
          <w:sz w:val="32"/>
        </w:rPr>
        <w:t xml:space="preserve">Gesuch für Grabarbeiten </w:t>
      </w:r>
      <w:r w:rsidR="009C45BF">
        <w:rPr>
          <w:rFonts w:cstheme="minorHAnsi"/>
          <w:b/>
          <w:sz w:val="32"/>
        </w:rPr>
        <w:t>auf öffentlichem</w:t>
      </w:r>
      <w:r w:rsidRPr="007B581D">
        <w:rPr>
          <w:rFonts w:cstheme="minorHAnsi"/>
          <w:b/>
          <w:sz w:val="32"/>
        </w:rPr>
        <w:t xml:space="preserve"> Grund</w:t>
      </w:r>
    </w:p>
    <w:p w:rsidR="007B581D" w:rsidRPr="007B581D" w:rsidRDefault="007B581D" w:rsidP="007B581D">
      <w:pPr>
        <w:outlineLvl w:val="0"/>
        <w:rPr>
          <w:rFonts w:cstheme="minorHAnsi"/>
          <w:sz w:val="24"/>
        </w:rPr>
      </w:pPr>
      <w:r w:rsidRPr="007B581D">
        <w:rPr>
          <w:rFonts w:cstheme="minorHAnsi"/>
          <w:sz w:val="24"/>
        </w:rPr>
        <w:t>(Gemeindestrassen, Plätze, Wege)</w:t>
      </w:r>
    </w:p>
    <w:p w:rsidR="00741ADF" w:rsidRPr="008C2C5F" w:rsidRDefault="008D3C06">
      <w:pPr>
        <w:tabs>
          <w:tab w:val="left" w:pos="3600"/>
        </w:tabs>
      </w:pPr>
    </w:p>
    <w:tbl>
      <w:tblPr>
        <w:tblStyle w:val="Tabellenraster"/>
        <w:tblW w:w="9185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9"/>
      </w:tblGrid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F052A9" w:rsidRDefault="00E81471" w:rsidP="00A323F4">
            <w:pPr>
              <w:ind w:left="0" w:right="-6911"/>
              <w:jc w:val="left"/>
              <w:rPr>
                <w:b/>
              </w:rPr>
            </w:pPr>
            <w:r w:rsidRPr="00F052A9">
              <w:rPr>
                <w:b/>
              </w:rPr>
              <w:t>Gesuchsteller/in: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A6255" w:rsidRDefault="00E81471" w:rsidP="00A323F4">
            <w:pPr>
              <w:ind w:left="0"/>
              <w:jc w:val="left"/>
            </w:pPr>
            <w:r w:rsidRPr="009A6255">
              <w:t>Adresse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A6255" w:rsidRDefault="00E81471" w:rsidP="00E81471">
            <w:pPr>
              <w:tabs>
                <w:tab w:val="left" w:pos="0"/>
              </w:tabs>
              <w:ind w:left="0" w:right="0"/>
              <w:jc w:val="left"/>
            </w:pPr>
            <w:r w:rsidRPr="009A6255">
              <w:t>Telefon</w:t>
            </w:r>
            <w:r>
              <w:t>/E-Mail</w:t>
            </w:r>
            <w:r w:rsidRPr="009A6255">
              <w:t>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A6255" w:rsidRDefault="00E81471" w:rsidP="00A323F4">
            <w:pPr>
              <w:ind w:left="0"/>
              <w:jc w:val="left"/>
            </w:pPr>
            <w:r w:rsidRPr="0093749F">
              <w:rPr>
                <w:b/>
              </w:rPr>
              <w:t>Bauleitung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3749F" w:rsidRDefault="00E81471" w:rsidP="00E81471">
            <w:pPr>
              <w:ind w:left="0" w:right="591"/>
              <w:jc w:val="left"/>
              <w:rPr>
                <w:b/>
              </w:rPr>
            </w:pPr>
            <w:r w:rsidRPr="009A6255">
              <w:t>Telefon</w:t>
            </w:r>
            <w:r>
              <w:t>/E-Mail</w:t>
            </w:r>
            <w:r w:rsidRPr="009A6255">
              <w:t>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3749F" w:rsidRDefault="00E81471" w:rsidP="00A323F4">
            <w:pPr>
              <w:ind w:left="0" w:right="-7481"/>
              <w:jc w:val="left"/>
              <w:rPr>
                <w:b/>
              </w:rPr>
            </w:pPr>
            <w:r w:rsidRPr="0093749F">
              <w:rPr>
                <w:b/>
              </w:rPr>
              <w:t>Unternehmen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  <w:vAlign w:val="bottom"/>
          </w:tcPr>
          <w:p w:rsidR="00E81471" w:rsidRPr="009A6255" w:rsidRDefault="00E81471" w:rsidP="00E81471">
            <w:pPr>
              <w:ind w:left="0" w:right="24"/>
              <w:jc w:val="left"/>
            </w:pPr>
            <w:r w:rsidRPr="009A6255">
              <w:t>Telefon</w:t>
            </w:r>
            <w:r>
              <w:t>/E-Mail</w:t>
            </w:r>
            <w:r w:rsidRPr="009A6255">
              <w:t>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81471" w:rsidTr="00E81471">
        <w:trPr>
          <w:trHeight w:val="403"/>
        </w:trPr>
        <w:tc>
          <w:tcPr>
            <w:tcW w:w="2376" w:type="dxa"/>
          </w:tcPr>
          <w:p w:rsidR="00E81471" w:rsidRPr="0093749F" w:rsidRDefault="00E81471" w:rsidP="0093749F">
            <w:pPr>
              <w:ind w:left="0" w:right="-6915"/>
              <w:rPr>
                <w:rFonts w:cstheme="minorHAnsi"/>
                <w:b/>
              </w:rPr>
            </w:pPr>
            <w:r w:rsidRPr="0093749F">
              <w:rPr>
                <w:rFonts w:cstheme="minorHAnsi"/>
                <w:b/>
              </w:rPr>
              <w:t>Rechnungsadresse:</w:t>
            </w:r>
          </w:p>
          <w:p w:rsidR="00E81471" w:rsidRPr="0093749F" w:rsidRDefault="00E81471" w:rsidP="0093749F">
            <w:pPr>
              <w:tabs>
                <w:tab w:val="left" w:pos="423"/>
              </w:tabs>
              <w:ind w:left="0" w:right="-6776"/>
            </w:pPr>
            <w:r w:rsidRPr="0093749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49F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3749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  <w:r w:rsidRPr="0093749F">
              <w:rPr>
                <w:rFonts w:cstheme="minorHAnsi"/>
              </w:rPr>
              <w:t>wie Gesuchsteller/in</w:t>
            </w:r>
            <w:r w:rsidRPr="0093749F">
              <w:t>:</w:t>
            </w: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81471" w:rsidRPr="0093749F" w:rsidRDefault="00E81471" w:rsidP="00E81471">
            <w:pPr>
              <w:tabs>
                <w:tab w:val="left" w:pos="6705"/>
              </w:tabs>
              <w:ind w:left="0" w:right="-108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DF05EA" w:rsidRPr="008C2C5F" w:rsidRDefault="008D3C06">
      <w:pPr>
        <w:tabs>
          <w:tab w:val="left" w:pos="3600"/>
        </w:tabs>
      </w:pPr>
    </w:p>
    <w:p w:rsidR="00A323F4" w:rsidRPr="00A323F4" w:rsidRDefault="00A323F4" w:rsidP="00A323F4">
      <w:pPr>
        <w:spacing w:before="220" w:after="60"/>
        <w:rPr>
          <w:rFonts w:cstheme="minorHAnsi"/>
          <w:b/>
        </w:rPr>
      </w:pPr>
      <w:r w:rsidRPr="00A323F4">
        <w:rPr>
          <w:rFonts w:cstheme="minorHAnsi"/>
          <w:b/>
        </w:rPr>
        <w:t>Beschreibung des Aufbruchs</w:t>
      </w:r>
    </w:p>
    <w:p w:rsidR="00DF05EA" w:rsidRPr="008C2C5F" w:rsidRDefault="008D3C06">
      <w:pPr>
        <w:tabs>
          <w:tab w:val="left" w:pos="3600"/>
        </w:tabs>
      </w:pPr>
    </w:p>
    <w:tbl>
      <w:tblPr>
        <w:tblStyle w:val="Tabellenraster"/>
        <w:tblW w:w="8815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10"/>
        <w:gridCol w:w="1276"/>
        <w:gridCol w:w="1559"/>
        <w:gridCol w:w="709"/>
        <w:gridCol w:w="709"/>
        <w:gridCol w:w="612"/>
        <w:gridCol w:w="239"/>
        <w:gridCol w:w="621"/>
      </w:tblGrid>
      <w:tr w:rsidR="00C42D2A" w:rsidTr="00A97A56">
        <w:trPr>
          <w:trHeight w:val="403"/>
        </w:trPr>
        <w:tc>
          <w:tcPr>
            <w:tcW w:w="2380" w:type="dxa"/>
            <w:vAlign w:val="bottom"/>
          </w:tcPr>
          <w:p w:rsidR="00C42D2A" w:rsidRPr="00302128" w:rsidRDefault="00C42D2A" w:rsidP="00C06531">
            <w:pPr>
              <w:ind w:left="0" w:right="-672"/>
              <w:jc w:val="left"/>
            </w:pPr>
            <w:r w:rsidRPr="00302128">
              <w:t>Abbruchsort:</w:t>
            </w:r>
          </w:p>
        </w:tc>
        <w:tc>
          <w:tcPr>
            <w:tcW w:w="6435" w:type="dxa"/>
            <w:gridSpan w:val="8"/>
            <w:tcBorders>
              <w:bottom w:val="dotted" w:sz="4" w:space="0" w:color="auto"/>
            </w:tcBorders>
            <w:vAlign w:val="bottom"/>
          </w:tcPr>
          <w:p w:rsidR="00C42D2A" w:rsidRDefault="00C42D2A" w:rsidP="004D143D">
            <w:pPr>
              <w:tabs>
                <w:tab w:val="left" w:pos="3600"/>
              </w:tabs>
              <w:ind w:left="40" w:right="-672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42D2A" w:rsidTr="00A97A56">
        <w:trPr>
          <w:trHeight w:val="403"/>
        </w:trPr>
        <w:tc>
          <w:tcPr>
            <w:tcW w:w="2380" w:type="dxa"/>
            <w:vAlign w:val="bottom"/>
          </w:tcPr>
          <w:p w:rsidR="00C42D2A" w:rsidRPr="009A6255" w:rsidRDefault="00C42D2A" w:rsidP="00C06531">
            <w:pPr>
              <w:ind w:left="0" w:right="-672"/>
              <w:jc w:val="left"/>
            </w:pPr>
            <w:r>
              <w:t>Zweck/Beschreibung:</w:t>
            </w:r>
          </w:p>
        </w:tc>
        <w:tc>
          <w:tcPr>
            <w:tcW w:w="643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2D2A" w:rsidRDefault="00C42D2A" w:rsidP="004D143D">
            <w:pPr>
              <w:tabs>
                <w:tab w:val="left" w:pos="3600"/>
              </w:tabs>
              <w:ind w:left="40" w:right="-672"/>
              <w:jc w:val="left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42D2A" w:rsidTr="00A97A56">
        <w:trPr>
          <w:trHeight w:val="403"/>
        </w:trPr>
        <w:tc>
          <w:tcPr>
            <w:tcW w:w="2380" w:type="dxa"/>
            <w:vAlign w:val="bottom"/>
          </w:tcPr>
          <w:p w:rsidR="00C42D2A" w:rsidRDefault="00C42D2A" w:rsidP="00C06531">
            <w:pPr>
              <w:ind w:left="0" w:right="-672"/>
              <w:jc w:val="left"/>
            </w:pPr>
          </w:p>
        </w:tc>
        <w:tc>
          <w:tcPr>
            <w:tcW w:w="643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2D2A" w:rsidRPr="004E0C1E" w:rsidRDefault="00C42D2A" w:rsidP="004D143D">
            <w:pPr>
              <w:tabs>
                <w:tab w:val="left" w:pos="3600"/>
              </w:tabs>
              <w:ind w:left="40" w:right="-6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C97" w:rsidRPr="00951C01" w:rsidTr="00AE3113">
        <w:trPr>
          <w:gridAfter w:val="2"/>
          <w:wAfter w:w="860" w:type="dxa"/>
          <w:trHeight w:val="403"/>
        </w:trPr>
        <w:tc>
          <w:tcPr>
            <w:tcW w:w="2380" w:type="dxa"/>
            <w:vAlign w:val="bottom"/>
          </w:tcPr>
          <w:p w:rsidR="00880C97" w:rsidRPr="00880C97" w:rsidRDefault="00880C97" w:rsidP="00880C97">
            <w:pPr>
              <w:ind w:left="0" w:right="-672"/>
              <w:jc w:val="left"/>
            </w:pPr>
            <w:r>
              <w:t>Länge</w:t>
            </w:r>
            <w:r w:rsidRPr="00880C97">
              <w:t xml:space="preserve"> ca.:</w:t>
            </w:r>
          </w:p>
        </w:tc>
        <w:tc>
          <w:tcPr>
            <w:tcW w:w="710" w:type="dxa"/>
            <w:tcBorders>
              <w:bottom w:val="dotted" w:sz="4" w:space="0" w:color="auto"/>
            </w:tcBorders>
            <w:vAlign w:val="bottom"/>
          </w:tcPr>
          <w:p w:rsidR="00880C97" w:rsidRPr="00880C97" w:rsidRDefault="00AE3113" w:rsidP="00880C97">
            <w:pPr>
              <w:tabs>
                <w:tab w:val="left" w:pos="3600"/>
              </w:tabs>
              <w:ind w:left="40" w:right="0"/>
              <w:jc w:val="left"/>
              <w:rPr>
                <w:rFonts w:cstheme="minorHAnsi"/>
                <w:sz w:val="18"/>
                <w:szCs w:val="18"/>
              </w:rPr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80C97" w:rsidRPr="00880C97" w:rsidRDefault="00880C97" w:rsidP="00880C97">
            <w:pPr>
              <w:tabs>
                <w:tab w:val="left" w:pos="3600"/>
              </w:tabs>
              <w:ind w:left="319" w:right="-672" w:hanging="283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:rsidR="00880C97" w:rsidRPr="00880C97" w:rsidRDefault="00880C97" w:rsidP="00880C97">
            <w:pPr>
              <w:ind w:left="0" w:right="-672"/>
              <w:jc w:val="left"/>
            </w:pPr>
            <w:r w:rsidRPr="00880C97">
              <w:t>Fläche ca.: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:rsidR="00880C97" w:rsidRPr="00880C97" w:rsidRDefault="00880C97" w:rsidP="00880C97">
            <w:pPr>
              <w:tabs>
                <w:tab w:val="left" w:pos="3600"/>
              </w:tabs>
              <w:ind w:left="40" w:righ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Align w:val="bottom"/>
          </w:tcPr>
          <w:p w:rsidR="00880C97" w:rsidRPr="00880C97" w:rsidRDefault="00880C97" w:rsidP="00880C97">
            <w:pPr>
              <w:tabs>
                <w:tab w:val="left" w:pos="3600"/>
              </w:tabs>
              <w:ind w:left="319" w:right="-672" w:hanging="283"/>
              <w:jc w:val="left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A97A56" w:rsidRPr="00951C01" w:rsidTr="00AE3113">
        <w:trPr>
          <w:gridAfter w:val="1"/>
          <w:wAfter w:w="621" w:type="dxa"/>
          <w:trHeight w:val="403"/>
        </w:trPr>
        <w:tc>
          <w:tcPr>
            <w:tcW w:w="2380" w:type="dxa"/>
            <w:vAlign w:val="bottom"/>
          </w:tcPr>
          <w:p w:rsidR="00C42D2A" w:rsidRPr="00951C01" w:rsidRDefault="00C42D2A" w:rsidP="00C42D2A">
            <w:pPr>
              <w:ind w:left="0" w:right="-672"/>
              <w:jc w:val="left"/>
            </w:pPr>
            <w:r w:rsidRPr="00951C01">
              <w:t>Aufbruch auf Fahrbahn:</w:t>
            </w:r>
          </w:p>
        </w:tc>
        <w:tc>
          <w:tcPr>
            <w:tcW w:w="710" w:type="dxa"/>
            <w:tcBorders>
              <w:top w:val="dotted" w:sz="4" w:space="0" w:color="auto"/>
            </w:tcBorders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40" w:right="-672"/>
              <w:jc w:val="left"/>
            </w:pPr>
            <w:r w:rsidRPr="00951C01">
              <w:rPr>
                <w:rFonts w:cstheme="minorHAnsi"/>
              </w:rPr>
              <w:t xml:space="preserve">Ja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40" w:right="-672"/>
              <w:jc w:val="left"/>
            </w:pPr>
            <w:r w:rsidRPr="00951C01">
              <w:rPr>
                <w:rFonts w:cstheme="minorHAnsi"/>
              </w:rPr>
              <w:t xml:space="preserve">Nein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:rsidR="00C42D2A" w:rsidRPr="00951C01" w:rsidRDefault="00C42D2A" w:rsidP="00C42D2A">
            <w:pPr>
              <w:ind w:left="0" w:right="-2951"/>
              <w:jc w:val="left"/>
            </w:pPr>
            <w:r>
              <w:t>Absperrung</w:t>
            </w:r>
            <w:r w:rsidRPr="00951C01">
              <w:t xml:space="preserve"> Fahrbahn:</w:t>
            </w:r>
          </w:p>
        </w:tc>
        <w:tc>
          <w:tcPr>
            <w:tcW w:w="709" w:type="dxa"/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0" w:right="-672"/>
              <w:jc w:val="left"/>
            </w:pPr>
            <w:r w:rsidRPr="00951C01">
              <w:rPr>
                <w:rFonts w:cstheme="minorHAnsi"/>
              </w:rPr>
              <w:t xml:space="preserve">Ja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0" w:right="-672"/>
              <w:jc w:val="left"/>
            </w:pPr>
            <w:r w:rsidRPr="00951C01">
              <w:rPr>
                <w:rFonts w:cstheme="minorHAnsi"/>
              </w:rPr>
              <w:t xml:space="preserve">Nein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</w:tr>
      <w:tr w:rsidR="00A97A56" w:rsidRPr="002B79F4" w:rsidTr="00A97A56">
        <w:trPr>
          <w:gridAfter w:val="1"/>
          <w:wAfter w:w="621" w:type="dxa"/>
          <w:trHeight w:val="403"/>
        </w:trPr>
        <w:tc>
          <w:tcPr>
            <w:tcW w:w="2380" w:type="dxa"/>
            <w:vAlign w:val="bottom"/>
          </w:tcPr>
          <w:p w:rsidR="00C42D2A" w:rsidRPr="00951C01" w:rsidRDefault="00C42D2A" w:rsidP="00C42D2A">
            <w:pPr>
              <w:ind w:left="0" w:right="-672"/>
              <w:jc w:val="left"/>
              <w:rPr>
                <w:b/>
              </w:rPr>
            </w:pPr>
            <w:r w:rsidRPr="00951C01">
              <w:t>Aufbruch auf Trottoir:</w:t>
            </w:r>
          </w:p>
        </w:tc>
        <w:tc>
          <w:tcPr>
            <w:tcW w:w="710" w:type="dxa"/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40" w:right="-672"/>
              <w:jc w:val="left"/>
            </w:pPr>
            <w:r w:rsidRPr="00951C01">
              <w:rPr>
                <w:rFonts w:cstheme="minorHAnsi"/>
              </w:rPr>
              <w:t xml:space="preserve">Ja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C42D2A" w:rsidRPr="00951C01" w:rsidRDefault="00C42D2A" w:rsidP="00C42D2A">
            <w:pPr>
              <w:tabs>
                <w:tab w:val="left" w:pos="3600"/>
              </w:tabs>
              <w:ind w:left="40" w:right="-672"/>
              <w:jc w:val="left"/>
            </w:pPr>
            <w:r w:rsidRPr="00951C01">
              <w:rPr>
                <w:rFonts w:cstheme="minorHAnsi"/>
              </w:rPr>
              <w:t xml:space="preserve">Nein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gridSpan w:val="2"/>
            <w:vAlign w:val="bottom"/>
          </w:tcPr>
          <w:p w:rsidR="00C42D2A" w:rsidRPr="00951C01" w:rsidRDefault="00C42D2A" w:rsidP="00C42D2A">
            <w:pPr>
              <w:ind w:left="0" w:right="-3086"/>
              <w:jc w:val="left"/>
              <w:rPr>
                <w:b/>
              </w:rPr>
            </w:pPr>
            <w:r>
              <w:t>Absperrung</w:t>
            </w:r>
            <w:r w:rsidRPr="00951C01">
              <w:t xml:space="preserve"> Trottoir:</w:t>
            </w:r>
          </w:p>
        </w:tc>
        <w:tc>
          <w:tcPr>
            <w:tcW w:w="709" w:type="dxa"/>
            <w:vAlign w:val="bottom"/>
          </w:tcPr>
          <w:p w:rsidR="00C42D2A" w:rsidRPr="00F3263D" w:rsidRDefault="00C42D2A" w:rsidP="00C42D2A">
            <w:pPr>
              <w:tabs>
                <w:tab w:val="left" w:pos="3600"/>
              </w:tabs>
              <w:ind w:left="0" w:right="-2370"/>
              <w:jc w:val="left"/>
              <w:rPr>
                <w:rFonts w:cstheme="minorHAnsi"/>
              </w:rPr>
            </w:pPr>
            <w:r w:rsidRPr="00951C01">
              <w:rPr>
                <w:rFonts w:cstheme="minorHAnsi"/>
              </w:rPr>
              <w:t xml:space="preserve">Ja: </w:t>
            </w:r>
            <w:r w:rsidRPr="00951C0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C01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951C01">
              <w:rPr>
                <w:rFonts w:cstheme="minorHAnsi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:rsidR="00C42D2A" w:rsidRPr="002B79F4" w:rsidRDefault="00C42D2A" w:rsidP="00C42D2A">
            <w:pPr>
              <w:tabs>
                <w:tab w:val="left" w:pos="3600"/>
              </w:tabs>
              <w:ind w:left="0" w:right="-1527"/>
              <w:jc w:val="left"/>
              <w:rPr>
                <w:rFonts w:cstheme="minorHAnsi"/>
              </w:rPr>
            </w:pPr>
            <w:r w:rsidRPr="002B79F4">
              <w:rPr>
                <w:rFonts w:cstheme="minorHAnsi"/>
              </w:rPr>
              <w:t xml:space="preserve">Nein: </w:t>
            </w:r>
            <w:r w:rsidRPr="002B79F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F4">
              <w:rPr>
                <w:rFonts w:cstheme="minorHAnsi"/>
              </w:rPr>
              <w:instrText xml:space="preserve"> FORMCHECKBOX </w:instrText>
            </w:r>
            <w:r w:rsidR="008D3C06">
              <w:rPr>
                <w:rFonts w:cstheme="minorHAnsi"/>
              </w:rPr>
            </w:r>
            <w:r w:rsidR="008D3C06">
              <w:rPr>
                <w:rFonts w:cstheme="minorHAnsi"/>
              </w:rPr>
              <w:fldChar w:fldCharType="separate"/>
            </w:r>
            <w:r w:rsidRPr="002B79F4">
              <w:rPr>
                <w:rFonts w:cstheme="minorHAnsi"/>
              </w:rPr>
              <w:fldChar w:fldCharType="end"/>
            </w:r>
          </w:p>
        </w:tc>
      </w:tr>
    </w:tbl>
    <w:p w:rsidR="00F3263D" w:rsidRPr="0049136C" w:rsidRDefault="00F3263D" w:rsidP="00F3263D">
      <w:pPr>
        <w:spacing w:before="220" w:after="60"/>
        <w:rPr>
          <w:rFonts w:cstheme="minorHAnsi"/>
          <w:b/>
        </w:rPr>
      </w:pPr>
      <w:r w:rsidRPr="0049136C">
        <w:rPr>
          <w:rFonts w:cstheme="minorHAnsi"/>
          <w:b/>
        </w:rPr>
        <w:t>Ausführung</w:t>
      </w:r>
    </w:p>
    <w:tbl>
      <w:tblPr>
        <w:tblStyle w:val="Tabellenraster"/>
        <w:tblW w:w="9185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402"/>
        <w:gridCol w:w="890"/>
        <w:gridCol w:w="3504"/>
      </w:tblGrid>
      <w:tr w:rsidR="0049136C" w:rsidTr="000569F6">
        <w:tc>
          <w:tcPr>
            <w:tcW w:w="1389" w:type="dxa"/>
          </w:tcPr>
          <w:p w:rsidR="0049136C" w:rsidRDefault="0049136C" w:rsidP="0049136C">
            <w:pPr>
              <w:tabs>
                <w:tab w:val="left" w:pos="3600"/>
              </w:tabs>
              <w:ind w:left="0" w:right="-7075"/>
            </w:pPr>
            <w:r>
              <w:t>Baubeginn: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49136C" w:rsidRDefault="004D143D" w:rsidP="000569F6">
            <w:pPr>
              <w:ind w:left="0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:rsidR="0049136C" w:rsidRDefault="0049136C" w:rsidP="000569F6">
            <w:pPr>
              <w:tabs>
                <w:tab w:val="left" w:pos="3600"/>
              </w:tabs>
              <w:ind w:left="-247" w:right="-4346" w:firstLine="111"/>
            </w:pPr>
            <w:r>
              <w:t>Bauzeit:</w:t>
            </w:r>
          </w:p>
        </w:tc>
        <w:tc>
          <w:tcPr>
            <w:tcW w:w="3504" w:type="dxa"/>
            <w:tcBorders>
              <w:bottom w:val="dotted" w:sz="4" w:space="0" w:color="auto"/>
            </w:tcBorders>
          </w:tcPr>
          <w:p w:rsidR="0049136C" w:rsidRDefault="004D143D">
            <w:pPr>
              <w:tabs>
                <w:tab w:val="left" w:pos="3600"/>
              </w:tabs>
              <w:ind w:left="0"/>
            </w:pP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E0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9474A6" w:rsidRDefault="009474A6">
      <w:pPr>
        <w:tabs>
          <w:tab w:val="left" w:pos="3600"/>
        </w:tabs>
      </w:pPr>
    </w:p>
    <w:p w:rsidR="004D143D" w:rsidRPr="004D143D" w:rsidRDefault="004D143D" w:rsidP="004D143D">
      <w:pPr>
        <w:spacing w:before="220" w:after="60"/>
        <w:rPr>
          <w:rFonts w:cstheme="minorHAnsi"/>
          <w:b/>
        </w:rPr>
      </w:pPr>
      <w:r w:rsidRPr="004D143D">
        <w:rPr>
          <w:rFonts w:cstheme="minorHAnsi"/>
          <w:b/>
        </w:rPr>
        <w:t>Beilagen</w:t>
      </w:r>
    </w:p>
    <w:bookmarkStart w:id="2" w:name="Kontrollkästchen4"/>
    <w:p w:rsidR="004D143D" w:rsidRPr="004D143D" w:rsidRDefault="004D143D" w:rsidP="004D143D">
      <w:pPr>
        <w:tabs>
          <w:tab w:val="left" w:pos="426"/>
        </w:tabs>
      </w:pPr>
      <w:r w:rsidRPr="004D143D">
        <w:rPr>
          <w:rFonts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r w:rsidRPr="004D143D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4D143D">
        <w:rPr>
          <w:rFonts w:cstheme="minorHAnsi"/>
        </w:rPr>
        <w:fldChar w:fldCharType="end"/>
      </w:r>
      <w:bookmarkEnd w:id="2"/>
      <w:r w:rsidRPr="004D143D">
        <w:rPr>
          <w:rFonts w:cstheme="minorHAnsi"/>
        </w:rPr>
        <w:tab/>
      </w:r>
      <w:r w:rsidRPr="004D143D">
        <w:t>Gesuch</w:t>
      </w:r>
    </w:p>
    <w:bookmarkStart w:id="3" w:name="Kontrollkästchen2"/>
    <w:p w:rsidR="004D143D" w:rsidRPr="004D143D" w:rsidRDefault="004D143D" w:rsidP="004D143D">
      <w:pPr>
        <w:tabs>
          <w:tab w:val="left" w:pos="426"/>
        </w:tabs>
      </w:pPr>
      <w:r w:rsidRPr="004D143D"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r w:rsidRPr="004D143D">
        <w:instrText xml:space="preserve"> FORMCHECKBOX </w:instrText>
      </w:r>
      <w:r w:rsidR="008D3C06">
        <w:fldChar w:fldCharType="separate"/>
      </w:r>
      <w:r w:rsidRPr="004D143D">
        <w:fldChar w:fldCharType="end"/>
      </w:r>
      <w:bookmarkEnd w:id="3"/>
      <w:r w:rsidRPr="004D143D">
        <w:tab/>
        <w:t>Übersichtsplan 1:500</w:t>
      </w:r>
    </w:p>
    <w:p w:rsidR="004D143D" w:rsidRPr="004D143D" w:rsidRDefault="004D143D" w:rsidP="004D143D">
      <w:pPr>
        <w:tabs>
          <w:tab w:val="left" w:pos="426"/>
        </w:tabs>
      </w:pPr>
      <w:r w:rsidRPr="004D143D"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3"/>
      <w:r w:rsidRPr="004D143D">
        <w:instrText xml:space="preserve"> FORMCHECKBOX </w:instrText>
      </w:r>
      <w:r w:rsidR="008D3C06">
        <w:fldChar w:fldCharType="separate"/>
      </w:r>
      <w:r w:rsidRPr="004D143D">
        <w:fldChar w:fldCharType="end"/>
      </w:r>
      <w:bookmarkEnd w:id="4"/>
      <w:r w:rsidRPr="004D143D">
        <w:tab/>
        <w:t>Bauphasenplanung 1:200 inkl. Terminprogramm</w:t>
      </w:r>
    </w:p>
    <w:p w:rsidR="004D143D" w:rsidRPr="004D143D" w:rsidRDefault="004D143D" w:rsidP="004D143D">
      <w:pPr>
        <w:tabs>
          <w:tab w:val="left" w:pos="426"/>
        </w:tabs>
        <w:rPr>
          <w:rFonts w:cstheme="minorHAnsi"/>
        </w:rPr>
      </w:pPr>
      <w:r w:rsidRPr="004D143D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D143D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4D143D">
        <w:rPr>
          <w:rFonts w:cstheme="minorHAnsi"/>
        </w:rPr>
        <w:fldChar w:fldCharType="end"/>
      </w:r>
      <w:r w:rsidRPr="004D143D">
        <w:rPr>
          <w:rFonts w:cstheme="minorHAnsi"/>
        </w:rPr>
        <w:tab/>
      </w:r>
      <w:r w:rsidRPr="004D143D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3D">
        <w:rPr>
          <w:rFonts w:cstheme="minorHAnsi"/>
        </w:rPr>
        <w:instrText xml:space="preserve"> FORMTEXT </w:instrText>
      </w:r>
      <w:r w:rsidRPr="004D143D">
        <w:rPr>
          <w:rFonts w:cstheme="minorHAnsi"/>
        </w:rPr>
      </w:r>
      <w:r w:rsidRPr="004D143D">
        <w:rPr>
          <w:rFonts w:cstheme="minorHAnsi"/>
        </w:rPr>
        <w:fldChar w:fldCharType="separate"/>
      </w:r>
      <w:r w:rsidRPr="004D143D">
        <w:rPr>
          <w:rFonts w:cstheme="minorHAnsi"/>
          <w:noProof/>
        </w:rPr>
        <w:t> </w:t>
      </w:r>
      <w:r w:rsidRPr="004D143D">
        <w:rPr>
          <w:rFonts w:cstheme="minorHAnsi"/>
          <w:noProof/>
        </w:rPr>
        <w:t> </w:t>
      </w:r>
      <w:r w:rsidRPr="004D143D">
        <w:rPr>
          <w:rFonts w:cstheme="minorHAnsi"/>
          <w:noProof/>
        </w:rPr>
        <w:t> </w:t>
      </w:r>
      <w:r w:rsidRPr="004D143D">
        <w:rPr>
          <w:rFonts w:cstheme="minorHAnsi"/>
          <w:noProof/>
        </w:rPr>
        <w:t> </w:t>
      </w:r>
      <w:r w:rsidRPr="004D143D">
        <w:rPr>
          <w:rFonts w:cstheme="minorHAnsi"/>
          <w:noProof/>
        </w:rPr>
        <w:t> </w:t>
      </w:r>
      <w:r w:rsidRPr="004D143D">
        <w:rPr>
          <w:rFonts w:cstheme="minorHAnsi"/>
        </w:rPr>
        <w:fldChar w:fldCharType="end"/>
      </w:r>
    </w:p>
    <w:p w:rsidR="009474A6" w:rsidRDefault="009474A6">
      <w:pPr>
        <w:tabs>
          <w:tab w:val="left" w:pos="3600"/>
        </w:tabs>
      </w:pPr>
    </w:p>
    <w:p w:rsidR="009474A6" w:rsidRDefault="009474A6">
      <w:pPr>
        <w:tabs>
          <w:tab w:val="left" w:pos="3600"/>
        </w:tabs>
      </w:pPr>
    </w:p>
    <w:tbl>
      <w:tblPr>
        <w:tblStyle w:val="Tabellenraster"/>
        <w:tblW w:w="9197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290"/>
        <w:gridCol w:w="2539"/>
        <w:gridCol w:w="3555"/>
      </w:tblGrid>
      <w:tr w:rsidR="004D143D" w:rsidTr="00345D6C">
        <w:tc>
          <w:tcPr>
            <w:tcW w:w="813" w:type="dxa"/>
          </w:tcPr>
          <w:p w:rsidR="004D143D" w:rsidRDefault="004D143D" w:rsidP="004D143D">
            <w:pPr>
              <w:ind w:left="0" w:right="-7075"/>
            </w:pPr>
            <w:r>
              <w:t>Datum:</w:t>
            </w:r>
          </w:p>
        </w:tc>
        <w:tc>
          <w:tcPr>
            <w:tcW w:w="2290" w:type="dxa"/>
            <w:tcBorders>
              <w:bottom w:val="dotted" w:sz="4" w:space="0" w:color="auto"/>
            </w:tcBorders>
          </w:tcPr>
          <w:p w:rsidR="004D143D" w:rsidRDefault="004D143D" w:rsidP="0098140E">
            <w:pPr>
              <w:ind w:left="0"/>
            </w:pPr>
          </w:p>
        </w:tc>
        <w:tc>
          <w:tcPr>
            <w:tcW w:w="2539" w:type="dxa"/>
            <w:vAlign w:val="bottom"/>
          </w:tcPr>
          <w:p w:rsidR="004D143D" w:rsidRDefault="004D143D" w:rsidP="004D143D">
            <w:pPr>
              <w:tabs>
                <w:tab w:val="left" w:pos="3600"/>
              </w:tabs>
              <w:ind w:left="0" w:right="0"/>
              <w:jc w:val="right"/>
            </w:pPr>
            <w:r>
              <w:t>Unterschrift:</w:t>
            </w:r>
          </w:p>
        </w:tc>
        <w:tc>
          <w:tcPr>
            <w:tcW w:w="3555" w:type="dxa"/>
            <w:tcBorders>
              <w:bottom w:val="dotted" w:sz="4" w:space="0" w:color="auto"/>
            </w:tcBorders>
          </w:tcPr>
          <w:p w:rsidR="004D143D" w:rsidRDefault="004D143D" w:rsidP="0098140E">
            <w:pPr>
              <w:tabs>
                <w:tab w:val="left" w:pos="3600"/>
              </w:tabs>
              <w:ind w:left="0"/>
            </w:pPr>
          </w:p>
        </w:tc>
      </w:tr>
    </w:tbl>
    <w:p w:rsidR="004D143D" w:rsidRDefault="004D143D" w:rsidP="00345D6C">
      <w:pPr>
        <w:tabs>
          <w:tab w:val="left" w:pos="3600"/>
        </w:tabs>
        <w:ind w:right="991"/>
      </w:pPr>
    </w:p>
    <w:p w:rsidR="004D143D" w:rsidRDefault="004D143D">
      <w:pPr>
        <w:tabs>
          <w:tab w:val="left" w:pos="3600"/>
        </w:tabs>
      </w:pPr>
    </w:p>
    <w:p w:rsidR="004D143D" w:rsidRPr="004D143D" w:rsidRDefault="004D143D" w:rsidP="004D143D">
      <w:pPr>
        <w:tabs>
          <w:tab w:val="left" w:pos="1276"/>
        </w:tabs>
        <w:ind w:right="-285"/>
        <w:rPr>
          <w:rFonts w:cstheme="minorHAnsi"/>
        </w:rPr>
      </w:pPr>
      <w:r w:rsidRPr="004D143D">
        <w:rPr>
          <w:rFonts w:cstheme="minorHAnsi"/>
        </w:rPr>
        <w:t>Senden an:</w:t>
      </w:r>
      <w:r w:rsidRPr="004D143D">
        <w:rPr>
          <w:rFonts w:cstheme="minorHAnsi"/>
        </w:rPr>
        <w:tab/>
        <w:t>flavian.odermatt@rothenburg.ch</w:t>
      </w:r>
    </w:p>
    <w:p w:rsidR="004D143D" w:rsidRDefault="004D143D">
      <w:pPr>
        <w:tabs>
          <w:tab w:val="left" w:pos="3600"/>
        </w:tabs>
      </w:pPr>
    </w:p>
    <w:p w:rsidR="00C42D2A" w:rsidRDefault="00C42D2A">
      <w:pPr>
        <w:spacing w:line="240" w:lineRule="auto"/>
        <w:ind w:left="0" w:right="0"/>
        <w:jc w:val="left"/>
      </w:pPr>
      <w:r>
        <w:br w:type="page"/>
      </w:r>
    </w:p>
    <w:p w:rsidR="00345D6C" w:rsidRPr="00345D6C" w:rsidRDefault="00345D6C" w:rsidP="00345D6C">
      <w:pPr>
        <w:outlineLvl w:val="0"/>
        <w:rPr>
          <w:rFonts w:cstheme="minorHAnsi"/>
        </w:rPr>
      </w:pPr>
      <w:bookmarkStart w:id="5" w:name="Datum"/>
      <w:bookmarkEnd w:id="5"/>
      <w:r w:rsidRPr="00345D6C">
        <w:rPr>
          <w:rFonts w:cstheme="minorHAnsi"/>
          <w:b/>
          <w:sz w:val="24"/>
          <w:szCs w:val="24"/>
        </w:rPr>
        <w:lastRenderedPageBreak/>
        <w:t>Bewilligung</w:t>
      </w:r>
      <w:r w:rsidRPr="00345D6C">
        <w:rPr>
          <w:rFonts w:cstheme="minorHAnsi"/>
          <w:b/>
        </w:rPr>
        <w:t xml:space="preserve"> </w:t>
      </w:r>
      <w:r w:rsidRPr="00345D6C">
        <w:rPr>
          <w:rFonts w:cstheme="minorHAnsi"/>
        </w:rPr>
        <w:t>(wird von der Gemeinde ausgefüllt)</w:t>
      </w:r>
    </w:p>
    <w:p w:rsidR="00345D6C" w:rsidRPr="00345D6C" w:rsidRDefault="00345D6C" w:rsidP="00345D6C">
      <w:pPr>
        <w:rPr>
          <w:rFonts w:cstheme="minorHAnsi"/>
        </w:rPr>
      </w:pP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Grabarbeiten werden bewilligt. Es gelten die Richtlinien über Grabarbeiten im öffentlichen Grund (Gemeindestrassen, Plätze, Wege) der Gemeinde Rothenburg vom 20. Dezember 2013.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as Gesuch wird nicht bewilligt.</w:t>
      </w:r>
    </w:p>
    <w:p w:rsidR="00345D6C" w:rsidRPr="00345D6C" w:rsidRDefault="00345D6C" w:rsidP="0094755B">
      <w:pPr>
        <w:spacing w:before="220" w:after="60"/>
        <w:ind w:left="2856" w:hanging="644"/>
        <w:rPr>
          <w:rFonts w:cstheme="minorHAnsi"/>
          <w:b/>
        </w:rPr>
      </w:pPr>
      <w:r w:rsidRPr="00345D6C">
        <w:rPr>
          <w:rFonts w:cstheme="minorHAnsi"/>
          <w:b/>
        </w:rPr>
        <w:t>Absperrung der Strasse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Vor Baubeginn muss die Gesuchstellerin mit der kantonalen Dienststelle Verkehr und Infrastruktur (vif) kontakt aufnehmen und eine allfällige Verkehrsanordnung beantragen.</w:t>
      </w:r>
    </w:p>
    <w:p w:rsidR="00345D6C" w:rsidRPr="00345D6C" w:rsidRDefault="00345D6C" w:rsidP="0094755B">
      <w:pPr>
        <w:tabs>
          <w:tab w:val="left" w:pos="426"/>
        </w:tabs>
        <w:ind w:left="2856" w:right="540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Absperrung und Signalisation muss nach den geltenden Normen erfolgen.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Bei längerem Unterbruch auf der Baustelle ist die Fahrbahn oder das Trottoir provisorisch frei zu geben</w:t>
      </w:r>
      <w:r w:rsidRPr="00345D6C">
        <w:rPr>
          <w:rFonts w:cstheme="minorHAnsi"/>
        </w:rPr>
        <w:t>.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er Deckbelag wird durch die Gemeinde eingebracht. Die Kosten werden der Gesuchstellerin gemäss Richtlinie in Rechnung gestellt.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er Deckbelag ist durch die Gesuchstellerin einzubringen (bei Gehweg auf ganze Breite).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Durchfahrt muss jederzeit gewährleistet sein. Fahrbahn muss mit Schwerlastplatten abgedeckt werden.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betroffenen Eigentümer von den umliegenden Liegenschaften sind frühzeitig zu informieren.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="00552A28" w:rsidRPr="004E0C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A28" w:rsidRPr="004E0C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52A28" w:rsidRPr="004E0C1E">
        <w:rPr>
          <w:rFonts w:asciiTheme="minorHAnsi" w:hAnsiTheme="minorHAnsi" w:cstheme="minorHAnsi"/>
          <w:sz w:val="18"/>
          <w:szCs w:val="18"/>
        </w:rPr>
      </w:r>
      <w:r w:rsidR="00552A28" w:rsidRPr="004E0C1E">
        <w:rPr>
          <w:rFonts w:asciiTheme="minorHAnsi" w:hAnsiTheme="minorHAnsi" w:cstheme="minorHAnsi"/>
          <w:sz w:val="18"/>
          <w:szCs w:val="18"/>
        </w:rPr>
        <w:fldChar w:fldCharType="separate"/>
      </w:r>
      <w:r w:rsidR="00552A28" w:rsidRPr="004E0C1E">
        <w:rPr>
          <w:rFonts w:asciiTheme="minorHAnsi" w:hAnsiTheme="minorHAnsi" w:cstheme="minorHAnsi"/>
          <w:noProof/>
          <w:sz w:val="18"/>
          <w:szCs w:val="18"/>
        </w:rPr>
        <w:t> </w:t>
      </w:r>
      <w:r w:rsidR="00552A28" w:rsidRPr="004E0C1E">
        <w:rPr>
          <w:rFonts w:asciiTheme="minorHAnsi" w:hAnsiTheme="minorHAnsi" w:cstheme="minorHAnsi"/>
          <w:noProof/>
          <w:sz w:val="18"/>
          <w:szCs w:val="18"/>
        </w:rPr>
        <w:t> </w:t>
      </w:r>
      <w:r w:rsidR="00552A28" w:rsidRPr="004E0C1E">
        <w:rPr>
          <w:rFonts w:asciiTheme="minorHAnsi" w:hAnsiTheme="minorHAnsi" w:cstheme="minorHAnsi"/>
          <w:noProof/>
          <w:sz w:val="18"/>
          <w:szCs w:val="18"/>
        </w:rPr>
        <w:t> </w:t>
      </w:r>
      <w:r w:rsidR="00552A28" w:rsidRPr="004E0C1E">
        <w:rPr>
          <w:rFonts w:asciiTheme="minorHAnsi" w:hAnsiTheme="minorHAnsi" w:cstheme="minorHAnsi"/>
          <w:noProof/>
          <w:sz w:val="18"/>
          <w:szCs w:val="18"/>
        </w:rPr>
        <w:t> </w:t>
      </w:r>
      <w:r w:rsidR="00552A28" w:rsidRPr="004E0C1E">
        <w:rPr>
          <w:rFonts w:asciiTheme="minorHAnsi" w:hAnsiTheme="minorHAnsi" w:cstheme="minorHAnsi"/>
          <w:noProof/>
          <w:sz w:val="18"/>
          <w:szCs w:val="18"/>
        </w:rPr>
        <w:t> </w:t>
      </w:r>
      <w:r w:rsidR="00552A28" w:rsidRPr="004E0C1E">
        <w:rPr>
          <w:rFonts w:asciiTheme="minorHAnsi" w:hAnsiTheme="minorHAnsi" w:cstheme="minorHAnsi"/>
          <w:sz w:val="18"/>
          <w:szCs w:val="18"/>
        </w:rPr>
        <w:fldChar w:fldCharType="end"/>
      </w:r>
    </w:p>
    <w:p w:rsidR="00345D6C" w:rsidRPr="00345D6C" w:rsidRDefault="00345D6C" w:rsidP="0094755B">
      <w:pPr>
        <w:spacing w:before="220" w:after="60"/>
        <w:ind w:left="2856" w:hanging="729"/>
        <w:rPr>
          <w:rFonts w:cstheme="minorHAnsi"/>
          <w:b/>
        </w:rPr>
      </w:pPr>
      <w:r w:rsidRPr="00345D6C">
        <w:rPr>
          <w:rFonts w:cstheme="minorHAnsi"/>
          <w:b/>
        </w:rPr>
        <w:t>Bemerkungen/Auflagen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Arbeiten sind mit den Busbetrieben zu koordinieren und abzusprechen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Verkehrssicherheit durch Verkehrsdienst, LSA o.ä. ist zu gewährleisten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4755B">
        <w:rPr>
          <w:rFonts w:cstheme="minorHAnsi"/>
          <w:sz w:val="18"/>
          <w:szCs w:val="18"/>
        </w:rPr>
        <w:t>Es ist ein besonderes Merkmal auf die Fussgänger und die Schulwegsicherheit (</w:t>
      </w:r>
      <w:hyperlink r:id="rId9" w:history="1">
        <w:r w:rsidRPr="0094755B">
          <w:rPr>
            <w:rStyle w:val="Hyperlink"/>
            <w:rFonts w:cstheme="minorHAnsi"/>
            <w:sz w:val="18"/>
            <w:szCs w:val="18"/>
          </w:rPr>
          <w:t>siehe Schulwegplan</w:t>
        </w:r>
      </w:hyperlink>
      <w:r w:rsidRPr="0094755B">
        <w:rPr>
          <w:rFonts w:cstheme="minorHAnsi"/>
          <w:sz w:val="18"/>
          <w:szCs w:val="18"/>
        </w:rPr>
        <w:t>) zu setzen. Sichere Verbindungen sind zu gewährleisten (inkl. Querungen), lange Umwege sind zu vermeiden.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ie Bauphasenplanung mit Verkehrs- und Fussgängerführung (inkl. Signalisation und Markierung) ist mind. 4 Wochen vor Baubeginn der Gemeinde zu unterbreiten.</w:t>
      </w:r>
    </w:p>
    <w:p w:rsidR="00345D6C" w:rsidRPr="00345D6C" w:rsidRDefault="00345D6C" w:rsidP="0094755B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er genaue Ausführungstermin ist frühzeitig der Gemeinde mitzuteilen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Für die Instandstellungen der Markierung/Signalisation ist die Wahl des Unternehmens vorgängig durch die Gemeinde bewilligen zu lassen.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Der Belag und die Randsteine sind gem. Vorgabe vif Kanton Luzern Instand zu stellen</w:t>
      </w:r>
    </w:p>
    <w:p w:rsidR="00345D6C" w:rsidRPr="009F1D53" w:rsidRDefault="00345D6C" w:rsidP="0094755B">
      <w:pPr>
        <w:tabs>
          <w:tab w:val="left" w:pos="426"/>
        </w:tabs>
        <w:ind w:left="2856" w:hanging="644"/>
        <w:rPr>
          <w:rFonts w:cstheme="minorHAnsi"/>
          <w:sz w:val="18"/>
          <w:szCs w:val="18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</w:r>
      <w:r w:rsidRPr="009F1D53">
        <w:rPr>
          <w:rFonts w:cstheme="minorHAnsi"/>
          <w:sz w:val="18"/>
          <w:szCs w:val="18"/>
        </w:rPr>
        <w:t>Vor Baubeginn ist die Lage der Leitungsführungen der diversen Werke abzuklären resp. markieren zu lassen</w:t>
      </w:r>
    </w:p>
    <w:p w:rsidR="00DF05EA" w:rsidRPr="00552A28" w:rsidRDefault="00345D6C" w:rsidP="00552A28">
      <w:pPr>
        <w:tabs>
          <w:tab w:val="left" w:pos="426"/>
        </w:tabs>
        <w:ind w:left="2856" w:hanging="644"/>
        <w:rPr>
          <w:rFonts w:cstheme="minorHAnsi"/>
        </w:rPr>
      </w:pPr>
      <w:r w:rsidRPr="00345D6C">
        <w:rPr>
          <w:rFonts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45D6C">
        <w:rPr>
          <w:rFonts w:cstheme="minorHAnsi"/>
        </w:rPr>
        <w:instrText xml:space="preserve"> FORMCHECKBOX </w:instrText>
      </w:r>
      <w:r w:rsidR="008D3C06">
        <w:rPr>
          <w:rFonts w:cstheme="minorHAnsi"/>
        </w:rPr>
      </w:r>
      <w:r w:rsidR="008D3C06">
        <w:rPr>
          <w:rFonts w:cstheme="minorHAnsi"/>
        </w:rPr>
        <w:fldChar w:fldCharType="separate"/>
      </w:r>
      <w:r w:rsidRPr="00345D6C">
        <w:rPr>
          <w:rFonts w:cstheme="minorHAnsi"/>
        </w:rPr>
        <w:fldChar w:fldCharType="end"/>
      </w:r>
      <w:r w:rsidRPr="00345D6C">
        <w:rPr>
          <w:rFonts w:cstheme="minorHAnsi"/>
        </w:rPr>
        <w:tab/>
        <w:t>…</w:t>
      </w:r>
      <w:r w:rsidR="00552A28">
        <w:rPr>
          <w:rFonts w:cstheme="minorHAnsi"/>
        </w:rPr>
        <w:br/>
      </w:r>
    </w:p>
    <w:p w:rsidR="00345D6C" w:rsidRPr="00345D6C" w:rsidRDefault="00345D6C" w:rsidP="0094755B">
      <w:pPr>
        <w:spacing w:before="220" w:after="60"/>
        <w:ind w:left="2268"/>
        <w:rPr>
          <w:rFonts w:cstheme="minorHAnsi"/>
          <w:b/>
        </w:rPr>
      </w:pPr>
      <w:r w:rsidRPr="00345D6C">
        <w:rPr>
          <w:rFonts w:cstheme="minorHAnsi"/>
          <w:b/>
        </w:rPr>
        <w:t>Belagsaufbau (bis Oberkante des bestehenden Belages</w:t>
      </w:r>
    </w:p>
    <w:tbl>
      <w:tblPr>
        <w:tblStyle w:val="Tabellenraster"/>
        <w:tblW w:w="0" w:type="auto"/>
        <w:tblInd w:w="1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51"/>
      </w:tblGrid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  <w:tr w:rsidR="00345D6C" w:rsidTr="009F1D53">
        <w:trPr>
          <w:trHeight w:val="340"/>
        </w:trPr>
        <w:tc>
          <w:tcPr>
            <w:tcW w:w="534" w:type="dxa"/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  <w:tc>
          <w:tcPr>
            <w:tcW w:w="8651" w:type="dxa"/>
            <w:tcBorders>
              <w:top w:val="dotted" w:sz="4" w:space="0" w:color="auto"/>
              <w:bottom w:val="dotted" w:sz="4" w:space="0" w:color="auto"/>
            </w:tcBorders>
          </w:tcPr>
          <w:p w:rsidR="00345D6C" w:rsidRDefault="00345D6C">
            <w:pPr>
              <w:tabs>
                <w:tab w:val="left" w:pos="3600"/>
              </w:tabs>
              <w:ind w:left="0"/>
            </w:pPr>
          </w:p>
        </w:tc>
      </w:tr>
    </w:tbl>
    <w:p w:rsidR="00552A28" w:rsidRDefault="00552A28" w:rsidP="0094755B">
      <w:pPr>
        <w:tabs>
          <w:tab w:val="left" w:pos="3600"/>
          <w:tab w:val="left" w:pos="7655"/>
        </w:tabs>
      </w:pPr>
      <w:bookmarkStart w:id="6" w:name="Titel"/>
      <w:bookmarkEnd w:id="6"/>
    </w:p>
    <w:p w:rsidR="000963EA" w:rsidRPr="0094755B" w:rsidRDefault="0094755B" w:rsidP="0094755B">
      <w:pPr>
        <w:tabs>
          <w:tab w:val="left" w:pos="3600"/>
          <w:tab w:val="left" w:pos="7655"/>
        </w:tabs>
        <w:rPr>
          <w:b/>
        </w:rPr>
      </w:pPr>
      <w:r>
        <w:tab/>
      </w:r>
      <w:r>
        <w:tab/>
      </w:r>
      <w:r w:rsidRPr="0094755B">
        <w:rPr>
          <w:b/>
        </w:rPr>
        <w:t>Gemeinde Rothenburg</w:t>
      </w:r>
    </w:p>
    <w:p w:rsidR="0094755B" w:rsidRDefault="0094755B" w:rsidP="0094755B">
      <w:pPr>
        <w:tabs>
          <w:tab w:val="left" w:pos="3600"/>
          <w:tab w:val="left" w:pos="7655"/>
        </w:tabs>
      </w:pPr>
      <w:r>
        <w:tab/>
      </w:r>
      <w:r>
        <w:tab/>
        <w:t>Sicherheit, Gemeindeliegenschaften</w:t>
      </w:r>
    </w:p>
    <w:p w:rsidR="0094755B" w:rsidRDefault="0094755B" w:rsidP="0094755B">
      <w:pPr>
        <w:tabs>
          <w:tab w:val="left" w:pos="3600"/>
          <w:tab w:val="left" w:pos="7517"/>
        </w:tabs>
      </w:pPr>
    </w:p>
    <w:tbl>
      <w:tblPr>
        <w:tblStyle w:val="Tabellenraster"/>
        <w:tblW w:w="8913" w:type="dxa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290"/>
        <w:gridCol w:w="2255"/>
        <w:gridCol w:w="3555"/>
      </w:tblGrid>
      <w:tr w:rsidR="000963EA" w:rsidTr="0094755B">
        <w:tc>
          <w:tcPr>
            <w:tcW w:w="813" w:type="dxa"/>
          </w:tcPr>
          <w:p w:rsidR="000963EA" w:rsidRDefault="000963EA" w:rsidP="0098140E">
            <w:pPr>
              <w:ind w:left="0" w:right="-7075"/>
            </w:pPr>
            <w:r>
              <w:t>Datum:</w:t>
            </w:r>
          </w:p>
        </w:tc>
        <w:tc>
          <w:tcPr>
            <w:tcW w:w="2290" w:type="dxa"/>
            <w:tcBorders>
              <w:bottom w:val="dotted" w:sz="4" w:space="0" w:color="auto"/>
            </w:tcBorders>
          </w:tcPr>
          <w:p w:rsidR="000963EA" w:rsidRDefault="000963EA" w:rsidP="0098140E">
            <w:pPr>
              <w:ind w:left="0"/>
            </w:pPr>
          </w:p>
        </w:tc>
        <w:tc>
          <w:tcPr>
            <w:tcW w:w="2255" w:type="dxa"/>
            <w:vAlign w:val="bottom"/>
          </w:tcPr>
          <w:p w:rsidR="000963EA" w:rsidRDefault="000963EA" w:rsidP="0098140E">
            <w:pPr>
              <w:tabs>
                <w:tab w:val="left" w:pos="3600"/>
              </w:tabs>
              <w:ind w:left="0" w:right="0"/>
              <w:jc w:val="right"/>
            </w:pPr>
            <w:r>
              <w:t>Unterschrift:</w:t>
            </w:r>
          </w:p>
        </w:tc>
        <w:tc>
          <w:tcPr>
            <w:tcW w:w="3555" w:type="dxa"/>
            <w:tcBorders>
              <w:bottom w:val="dotted" w:sz="4" w:space="0" w:color="auto"/>
            </w:tcBorders>
          </w:tcPr>
          <w:p w:rsidR="000963EA" w:rsidRDefault="000963EA" w:rsidP="0098140E">
            <w:pPr>
              <w:tabs>
                <w:tab w:val="left" w:pos="3600"/>
              </w:tabs>
              <w:ind w:left="0"/>
            </w:pPr>
          </w:p>
        </w:tc>
      </w:tr>
    </w:tbl>
    <w:p w:rsidR="00741ADF" w:rsidRPr="00741ADF" w:rsidRDefault="008D3C06" w:rsidP="00552A28">
      <w:pPr>
        <w:pStyle w:val="TitelRothenburg"/>
        <w:tabs>
          <w:tab w:val="left" w:pos="3600"/>
        </w:tabs>
        <w:ind w:left="0"/>
        <w:rPr>
          <w:sz w:val="20"/>
        </w:rPr>
      </w:pPr>
    </w:p>
    <w:sectPr w:rsidR="00741ADF" w:rsidRPr="00741ADF" w:rsidSect="00345D6C">
      <w:footerReference w:type="default" r:id="rId10"/>
      <w:headerReference w:type="first" r:id="rId11"/>
      <w:footerReference w:type="first" r:id="rId12"/>
      <w:pgSz w:w="11906" w:h="16838" w:code="9"/>
      <w:pgMar w:top="1418" w:right="0" w:bottom="397" w:left="0" w:header="709" w:footer="397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06" w:rsidRDefault="008D3C06">
      <w:pPr>
        <w:spacing w:line="240" w:lineRule="auto"/>
      </w:pPr>
      <w:r>
        <w:separator/>
      </w:r>
    </w:p>
  </w:endnote>
  <w:endnote w:type="continuationSeparator" w:id="0">
    <w:p w:rsidR="008D3C06" w:rsidRDefault="008D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Light-Plain">
    <w:panose1 w:val="020B0302050302020203"/>
    <w:charset w:val="00"/>
    <w:family w:val="swiss"/>
    <w:pitch w:val="variable"/>
    <w:sig w:usb0="A00000FF" w:usb1="5000F0F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EA" w:rsidRPr="0096295F" w:rsidRDefault="00880A3A" w:rsidP="00915317">
    <w:pPr>
      <w:pStyle w:val="RothenburgKlein"/>
      <w:tabs>
        <w:tab w:val="right" w:pos="11057"/>
      </w:tabs>
      <w:ind w:right="707"/>
      <w:rPr>
        <w:szCs w:val="16"/>
      </w:rPr>
    </w:pPr>
    <w:r w:rsidRPr="0096295F">
      <w:rPr>
        <w:szCs w:val="16"/>
      </w:rPr>
      <w:t>Geschäfts-Nr.:</w:t>
    </w:r>
    <w:r>
      <w:rPr>
        <w:szCs w:val="16"/>
      </w:rPr>
      <w:t xml:space="preserve"> </w:t>
    </w:r>
    <w:bookmarkStart w:id="7" w:name="MetaTool_Script13"/>
    <w:r w:rsidRPr="00427190">
      <w:rPr>
        <w:szCs w:val="12"/>
      </w:rPr>
      <w:t>2019-0489</w:t>
    </w:r>
    <w:bookmarkEnd w:id="7"/>
    <w:r>
      <w:rPr>
        <w:szCs w:val="16"/>
      </w:rPr>
      <w:t xml:space="preserve"> </w:t>
    </w:r>
    <w:r w:rsidRPr="0096295F">
      <w:rPr>
        <w:szCs w:val="16"/>
      </w:rPr>
      <w:t xml:space="preserve">/ Lauf-Nr.: </w:t>
    </w:r>
    <w:r w:rsidRPr="0096295F">
      <w:rPr>
        <w:szCs w:val="16"/>
      </w:rPr>
      <w:fldChar w:fldCharType="begin"/>
    </w:r>
    <w:r>
      <w:instrText xml:space="preserve"> COMMENTS "187063" PATH=Dokument/Laufnummer  \* MERGEFORMAT</w:instrText>
    </w:r>
    <w:r w:rsidRPr="0096295F">
      <w:rPr>
        <w:szCs w:val="16"/>
      </w:rPr>
      <w:fldChar w:fldCharType="separate"/>
    </w:r>
    <w:r w:rsidRPr="0096295F">
      <w:rPr>
        <w:szCs w:val="16"/>
      </w:rPr>
      <w:t>187063</w:t>
    </w:r>
    <w:r w:rsidRPr="0096295F">
      <w:rPr>
        <w:szCs w:val="16"/>
      </w:rPr>
      <w:fldChar w:fldCharType="end"/>
    </w:r>
    <w:r w:rsidRPr="0096295F">
      <w:rPr>
        <w:szCs w:val="16"/>
      </w:rPr>
      <w:tab/>
      <w:t xml:space="preserve">Seite </w:t>
    </w:r>
    <w:r w:rsidRPr="0096295F">
      <w:rPr>
        <w:szCs w:val="16"/>
      </w:rPr>
      <w:fldChar w:fldCharType="begin"/>
    </w:r>
    <w:r w:rsidRPr="0096295F">
      <w:rPr>
        <w:szCs w:val="16"/>
      </w:rPr>
      <w:instrText xml:space="preserve"> PAGE </w:instrText>
    </w:r>
    <w:r w:rsidRPr="0096295F">
      <w:rPr>
        <w:szCs w:val="16"/>
      </w:rPr>
      <w:fldChar w:fldCharType="separate"/>
    </w:r>
    <w:r w:rsidR="00707E69">
      <w:rPr>
        <w:noProof/>
        <w:szCs w:val="16"/>
      </w:rPr>
      <w:t>2</w:t>
    </w:r>
    <w:r w:rsidRPr="0096295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EA" w:rsidRPr="0096295F" w:rsidRDefault="00880A3A">
    <w:pPr>
      <w:pStyle w:val="RothenburgKlein"/>
      <w:rPr>
        <w:szCs w:val="16"/>
      </w:rPr>
    </w:pPr>
    <w:bookmarkStart w:id="10" w:name="OLE_LINK1"/>
    <w:bookmarkStart w:id="11" w:name="OLE_LINK2"/>
    <w:bookmarkStart w:id="12" w:name="_Hlk3893347"/>
    <w:bookmarkStart w:id="13" w:name="OLE_LINK3"/>
    <w:bookmarkStart w:id="14" w:name="OLE_LINK4"/>
    <w:bookmarkStart w:id="15" w:name="OLE_LINK5"/>
    <w:r w:rsidRPr="0096295F">
      <w:rPr>
        <w:szCs w:val="16"/>
      </w:rPr>
      <w:t xml:space="preserve">Geschäfts-Nr.: </w:t>
    </w:r>
    <w:bookmarkStart w:id="16" w:name="MetaTool_Script12"/>
    <w:r w:rsidRPr="0096295F">
      <w:rPr>
        <w:szCs w:val="16"/>
      </w:rPr>
      <w:t>2019-0489</w:t>
    </w:r>
    <w:bookmarkEnd w:id="16"/>
    <w:r w:rsidRPr="0096295F">
      <w:rPr>
        <w:szCs w:val="16"/>
      </w:rPr>
      <w:t xml:space="preserve"> / Lauf-Nr.: </w:t>
    </w:r>
    <w:r w:rsidRPr="0096295F">
      <w:rPr>
        <w:szCs w:val="16"/>
      </w:rPr>
      <w:fldChar w:fldCharType="begin"/>
    </w:r>
    <w:r>
      <w:instrText xml:space="preserve"> COMMENTS "187063" PATH=Dokument/Laufnummer  \* MERGEFORMAT</w:instrText>
    </w:r>
    <w:r w:rsidRPr="0096295F">
      <w:rPr>
        <w:szCs w:val="16"/>
      </w:rPr>
      <w:fldChar w:fldCharType="separate"/>
    </w:r>
    <w:r w:rsidRPr="0096295F">
      <w:rPr>
        <w:szCs w:val="16"/>
      </w:rPr>
      <w:t>187063</w:t>
    </w:r>
    <w:r w:rsidRPr="0096295F">
      <w:rPr>
        <w:szCs w:val="16"/>
      </w:rPr>
      <w:fldChar w:fldCharType="end"/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06" w:rsidRDefault="008D3C06">
      <w:pPr>
        <w:spacing w:line="240" w:lineRule="auto"/>
      </w:pPr>
      <w:r>
        <w:separator/>
      </w:r>
    </w:p>
  </w:footnote>
  <w:footnote w:type="continuationSeparator" w:id="0">
    <w:p w:rsidR="008D3C06" w:rsidRDefault="008D3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156"/>
      <w:gridCol w:w="9664"/>
    </w:tblGrid>
    <w:tr w:rsidR="00853493" w:rsidTr="00DB7B47">
      <w:tc>
        <w:tcPr>
          <w:tcW w:w="2156" w:type="dxa"/>
          <w:vAlign w:val="bottom"/>
        </w:tcPr>
        <w:p w:rsidR="00741ADF" w:rsidRDefault="007B581D" w:rsidP="00F17D4B">
          <w:pPr>
            <w:pStyle w:val="Kopfzeile"/>
            <w:tabs>
              <w:tab w:val="left" w:pos="2160"/>
            </w:tabs>
            <w:ind w:left="510" w:right="-95"/>
            <w:jc w:val="left"/>
            <w:rPr>
              <w:b/>
            </w:rPr>
          </w:pPr>
          <w:r>
            <w:rPr>
              <w:b/>
            </w:rPr>
            <w:t>Sicherheit, Gemeinde-Liegenschaften</w:t>
          </w:r>
        </w:p>
        <w:p w:rsidR="00741ADF" w:rsidRDefault="00880A3A">
          <w:pPr>
            <w:pStyle w:val="Kopfzeile"/>
            <w:tabs>
              <w:tab w:val="left" w:pos="2160"/>
            </w:tabs>
            <w:ind w:left="510" w:right="-95"/>
            <w:jc w:val="left"/>
          </w:pPr>
          <w:r>
            <w:t>Stationsstrasse 4</w:t>
          </w:r>
        </w:p>
        <w:p w:rsidR="00DF05EA" w:rsidRPr="00741ADF" w:rsidRDefault="00880A3A">
          <w:pPr>
            <w:pStyle w:val="Kopfzeile"/>
            <w:tabs>
              <w:tab w:val="left" w:pos="2160"/>
            </w:tabs>
            <w:ind w:left="510" w:right="-95"/>
            <w:jc w:val="left"/>
          </w:pPr>
          <w:r>
            <w:t>6023 Rothenburg</w:t>
          </w:r>
        </w:p>
      </w:tc>
      <w:tc>
        <w:tcPr>
          <w:tcW w:w="9664" w:type="dxa"/>
          <w:vAlign w:val="bottom"/>
        </w:tcPr>
        <w:p w:rsidR="00DF05EA" w:rsidRPr="00741ADF" w:rsidRDefault="00880A3A" w:rsidP="00816B24">
          <w:pPr>
            <w:pStyle w:val="Kopfzeile"/>
            <w:tabs>
              <w:tab w:val="left" w:pos="2160"/>
            </w:tabs>
            <w:ind w:left="-108"/>
            <w:jc w:val="left"/>
          </w:pPr>
          <w:bookmarkStart w:id="8" w:name="HeaderRechts"/>
          <w:bookmarkStart w:id="9" w:name="MetaTool_Script11"/>
          <w:bookmarkEnd w:id="8"/>
          <w:r>
            <w:t>Telefon 041 288 81 51</w:t>
          </w:r>
        </w:p>
        <w:p w:rsidR="00853493" w:rsidRDefault="00880A3A" w:rsidP="00816B24">
          <w:pPr>
            <w:pStyle w:val="Kopfzeile"/>
            <w:tabs>
              <w:tab w:val="left" w:pos="2160"/>
            </w:tabs>
            <w:ind w:left="-108"/>
            <w:jc w:val="left"/>
          </w:pPr>
          <w:r>
            <w:t>oeffentlicheinfrastruktur@rothenburg.ch</w:t>
          </w:r>
        </w:p>
        <w:p w:rsidR="00853493" w:rsidRDefault="00880A3A" w:rsidP="00816B24">
          <w:pPr>
            <w:pStyle w:val="Kopfzeile"/>
            <w:tabs>
              <w:tab w:val="left" w:pos="2160"/>
            </w:tabs>
            <w:ind w:left="-108"/>
            <w:jc w:val="left"/>
          </w:pPr>
          <w:r>
            <w:t>www.rothenburg.ch</w:t>
          </w:r>
          <w:bookmarkEnd w:id="9"/>
        </w:p>
      </w:tc>
    </w:tr>
  </w:tbl>
  <w:p w:rsidR="00DF05EA" w:rsidRDefault="008D3C06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C29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74E"/>
    <w:multiLevelType w:val="hybridMultilevel"/>
    <w:tmpl w:val="B6906A9A"/>
    <w:lvl w:ilvl="0" w:tplc="3A06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-Plain" w:eastAsia="Times New Roman" w:hAnsi="TheSans-Plain" w:cs="Times New Roman" w:hint="default"/>
      </w:rPr>
    </w:lvl>
    <w:lvl w:ilvl="1" w:tplc="87E61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2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1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0E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AA7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7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42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73C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47EA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9CF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90224"/>
    <w:multiLevelType w:val="hybridMultilevel"/>
    <w:tmpl w:val="A42815F8"/>
    <w:lvl w:ilvl="0" w:tplc="14E86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21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F69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A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69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880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E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C7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AA2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6D6B"/>
    <w:multiLevelType w:val="hybridMultilevel"/>
    <w:tmpl w:val="729083BC"/>
    <w:lvl w:ilvl="0" w:tplc="65DC2A36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1" w:tplc="9FA85806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 w:tplc="5DEEECAE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70561A3E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100AC0C6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 w:tplc="F19A5B78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A0542D26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7AA20608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 w:tplc="A9C2EADE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7" w15:restartNumberingAfterBreak="0">
    <w:nsid w:val="6D5C278C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othenburg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return &quot;Bitte hier Rueckgabe-Wert definieren!&quot;;_x000d__x000a_       }_x000d__x000a_   }_x000d__x000a_}_x000d__x000a_"/>
    <w:docVar w:name="MetaTool_Script10_Update" w:val="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88ca469-f629-4055-98fa-df3ef83eaf7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007.8740234375;59.055118560791016&quot; Location=&quot;448.81889763779532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43aec436-5648-4fcd-9466-c484a073c3b1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007.8740234375;59.055118560791016&quot; Location=&quot;448.81889763779532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853493"/>
    <w:rsid w:val="000569F6"/>
    <w:rsid w:val="00077385"/>
    <w:rsid w:val="000963EA"/>
    <w:rsid w:val="001A08F9"/>
    <w:rsid w:val="0021010C"/>
    <w:rsid w:val="00236F29"/>
    <w:rsid w:val="002B79F4"/>
    <w:rsid w:val="00302128"/>
    <w:rsid w:val="00345D6C"/>
    <w:rsid w:val="0049136C"/>
    <w:rsid w:val="004D143D"/>
    <w:rsid w:val="00501F58"/>
    <w:rsid w:val="00517AF7"/>
    <w:rsid w:val="00552A28"/>
    <w:rsid w:val="00707E69"/>
    <w:rsid w:val="007B581D"/>
    <w:rsid w:val="007B71F5"/>
    <w:rsid w:val="0081500A"/>
    <w:rsid w:val="00853493"/>
    <w:rsid w:val="00880A3A"/>
    <w:rsid w:val="00880C97"/>
    <w:rsid w:val="008D3C06"/>
    <w:rsid w:val="0093749F"/>
    <w:rsid w:val="009474A6"/>
    <w:rsid w:val="0094755B"/>
    <w:rsid w:val="00951C01"/>
    <w:rsid w:val="009C45BF"/>
    <w:rsid w:val="009F1D53"/>
    <w:rsid w:val="00A323F4"/>
    <w:rsid w:val="00A97A56"/>
    <w:rsid w:val="00AE3113"/>
    <w:rsid w:val="00C06531"/>
    <w:rsid w:val="00C42D2A"/>
    <w:rsid w:val="00E73888"/>
    <w:rsid w:val="00E81471"/>
    <w:rsid w:val="00F052A9"/>
    <w:rsid w:val="00F16AE3"/>
    <w:rsid w:val="00F3263D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F45A58"/>
  <w15:docId w15:val="{69977B01-783A-49FC-93D8-AB36CAE7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  <w:ind w:left="2155" w:right="1134"/>
      <w:jc w:val="both"/>
    </w:pPr>
    <w:rPr>
      <w:rFonts w:ascii="TheSansLight-Plain" w:hAnsi="TheSansLight-Plain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Rothenburg">
    <w:name w:val="Fusszeile Rothenburg"/>
    <w:basedOn w:val="Standard"/>
    <w:pPr>
      <w:spacing w:line="190" w:lineRule="exact"/>
      <w:ind w:left="2041" w:right="113"/>
    </w:pPr>
    <w:rPr>
      <w:sz w:val="15"/>
    </w:rPr>
  </w:style>
  <w:style w:type="paragraph" w:customStyle="1" w:styleId="TitelRothenburg">
    <w:name w:val="Titel Rothenburg"/>
    <w:basedOn w:val="Standard"/>
    <w:pPr>
      <w:spacing w:line="240" w:lineRule="auto"/>
    </w:pPr>
    <w:rPr>
      <w:b/>
      <w:sz w:val="24"/>
    </w:rPr>
  </w:style>
  <w:style w:type="paragraph" w:customStyle="1" w:styleId="TitelRothenburgKurz">
    <w:name w:val="Titel Rothenburg Kurz"/>
    <w:basedOn w:val="Standard"/>
    <w:rPr>
      <w:b/>
      <w:sz w:val="32"/>
    </w:rPr>
  </w:style>
  <w:style w:type="paragraph" w:customStyle="1" w:styleId="RothenburgKlein">
    <w:name w:val="Rothenburg Klein"/>
    <w:basedOn w:val="Standard"/>
    <w:rPr>
      <w:sz w:val="1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90" w:lineRule="exact"/>
    </w:pPr>
    <w:rPr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sszeileRothenburgZchn">
    <w:name w:val="Fusszeile Rothenburg Zchn"/>
    <w:basedOn w:val="Absatz-Standardschriftart"/>
    <w:rPr>
      <w:rFonts w:ascii="TheSansLight-Plain" w:hAnsi="TheSansLight-Plain"/>
      <w:sz w:val="15"/>
      <w:lang w:val="de-CH" w:eastAsia="de-CH" w:bidi="ar-SA"/>
    </w:rPr>
  </w:style>
  <w:style w:type="character" w:styleId="Seitenzahl">
    <w:name w:val="page numbe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3467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81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i-web.ch/sweb/rothenburg/de/publikationen/?action=info&amp;pubid=117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577-510E-4588-AD82-A70B865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z IT Consultin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er Manuela</dc:creator>
  <dc:description>Laufnummer</dc:description>
  <cp:lastModifiedBy>Furrer Jonathan</cp:lastModifiedBy>
  <cp:revision>67</cp:revision>
  <cp:lastPrinted>2005-10-16T11:51:00Z</cp:lastPrinted>
  <dcterms:created xsi:type="dcterms:W3CDTF">2019-01-18T07:34:00Z</dcterms:created>
  <dcterms:modified xsi:type="dcterms:W3CDTF">2025-05-05T12:33:00Z</dcterms:modified>
</cp:coreProperties>
</file>